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84" w:rsidRDefault="00377B84" w:rsidP="00377B8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оговый протокол март- 2024 год</w:t>
      </w:r>
    </w:p>
    <w:p w:rsidR="00377B84" w:rsidRPr="005F7FF6" w:rsidRDefault="00377B84" w:rsidP="00377B8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7FF6">
        <w:rPr>
          <w:rFonts w:ascii="Times New Roman" w:hAnsi="Times New Roman" w:cs="Times New Roman"/>
          <w:color w:val="000000"/>
          <w:sz w:val="28"/>
          <w:szCs w:val="28"/>
        </w:rPr>
        <w:t>конкурса профессионального мастерства  «</w:t>
      </w:r>
      <w:r>
        <w:rPr>
          <w:rFonts w:ascii="Times New Roman" w:hAnsi="Times New Roman" w:cs="Times New Roman"/>
          <w:color w:val="000000"/>
          <w:sz w:val="28"/>
          <w:szCs w:val="28"/>
        </w:rPr>
        <w:t>Волшебный праздник восьмое марта!»</w:t>
      </w:r>
      <w:r w:rsidRPr="005F7F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3"/>
        <w:tblW w:w="11448" w:type="dxa"/>
        <w:tblLayout w:type="fixed"/>
        <w:tblLook w:val="04A0"/>
      </w:tblPr>
      <w:tblGrid>
        <w:gridCol w:w="529"/>
        <w:gridCol w:w="1814"/>
        <w:gridCol w:w="2392"/>
        <w:gridCol w:w="2160"/>
        <w:gridCol w:w="10"/>
        <w:gridCol w:w="712"/>
        <w:gridCol w:w="570"/>
        <w:gridCol w:w="710"/>
        <w:gridCol w:w="1168"/>
        <w:gridCol w:w="45"/>
        <w:gridCol w:w="34"/>
        <w:gridCol w:w="29"/>
        <w:gridCol w:w="85"/>
        <w:gridCol w:w="11"/>
        <w:gridCol w:w="1179"/>
      </w:tblGrid>
      <w:tr w:rsidR="00377B84" w:rsidTr="002D7E22">
        <w:tc>
          <w:tcPr>
            <w:tcW w:w="11448" w:type="dxa"/>
            <w:gridSpan w:val="15"/>
          </w:tcPr>
          <w:p w:rsidR="00377B84" w:rsidRPr="00E65851" w:rsidRDefault="00377B84" w:rsidP="00BE79EE">
            <w:pPr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  <w:highlight w:val="yellow"/>
                <w:bdr w:val="none" w:sz="0" w:space="0" w:color="auto" w:frame="1"/>
              </w:rPr>
            </w:pPr>
            <w:r w:rsidRPr="00E65851">
              <w:rPr>
                <w:rFonts w:ascii="Times New Roman" w:hAnsi="Times New Roman" w:cs="Times New Roman"/>
                <w:b/>
                <w:color w:val="0F243E"/>
                <w:sz w:val="28"/>
                <w:szCs w:val="28"/>
                <w:highlight w:val="yellow"/>
                <w:bdr w:val="none" w:sz="0" w:space="0" w:color="auto" w:frame="1"/>
              </w:rPr>
              <w:t>«</w:t>
            </w:r>
            <w:r>
              <w:rPr>
                <w:rFonts w:ascii="Times New Roman" w:hAnsi="Times New Roman" w:cs="Times New Roman"/>
                <w:b/>
                <w:color w:val="0F243E"/>
                <w:sz w:val="28"/>
                <w:szCs w:val="28"/>
                <w:highlight w:val="yellow"/>
                <w:bdr w:val="none" w:sz="0" w:space="0" w:color="auto" w:frame="1"/>
              </w:rPr>
              <w:t>Творческая гостиная</w:t>
            </w:r>
            <w:r>
              <w:rPr>
                <w:rFonts w:ascii="Times New Roman" w:hAnsi="Times New Roman" w:cs="Times New Roman"/>
                <w:color w:val="0F243E"/>
                <w:sz w:val="28"/>
                <w:szCs w:val="28"/>
                <w:highlight w:val="yellow"/>
                <w:bdr w:val="none" w:sz="0" w:space="0" w:color="auto" w:frame="1"/>
              </w:rPr>
              <w:t>! (Фото, стенгазеты, оформление)</w:t>
            </w:r>
          </w:p>
          <w:p w:rsidR="00377B84" w:rsidRPr="00E65851" w:rsidRDefault="00377B84" w:rsidP="00BE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B84" w:rsidRPr="003150D7" w:rsidRDefault="00377B84" w:rsidP="00BE79E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77B84" w:rsidTr="002D7E22">
        <w:tc>
          <w:tcPr>
            <w:tcW w:w="11448" w:type="dxa"/>
            <w:gridSpan w:val="15"/>
          </w:tcPr>
          <w:p w:rsidR="00377B84" w:rsidRPr="006B68D4" w:rsidRDefault="00377B84" w:rsidP="00BE79EE">
            <w:pPr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  <w:highlight w:val="yellow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color w:val="0F243E"/>
                <w:sz w:val="28"/>
                <w:szCs w:val="28"/>
                <w:highlight w:val="yellow"/>
                <w:bdr w:val="none" w:sz="0" w:space="0" w:color="auto" w:frame="1"/>
              </w:rPr>
              <w:t xml:space="preserve">                    </w:t>
            </w:r>
          </w:p>
          <w:p w:rsidR="00377B84" w:rsidRPr="003150D7" w:rsidRDefault="00377B84" w:rsidP="00BE79EE">
            <w:pPr>
              <w:tabs>
                <w:tab w:val="left" w:pos="7995"/>
                <w:tab w:val="left" w:pos="9030"/>
                <w:tab w:val="left" w:pos="10365"/>
                <w:tab w:val="left" w:pos="114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ab/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D7E22" w:rsidRPr="00FD102D" w:rsidRDefault="002D7E22" w:rsidP="00FD10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2D7E22" w:rsidRPr="00FD102D" w:rsidRDefault="002D7E22" w:rsidP="00FD1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 </w:t>
            </w:r>
            <w:proofErr w:type="gramStart"/>
            <w:r w:rsidRPr="00FD10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к</w:t>
            </w:r>
            <w:proofErr w:type="gramEnd"/>
            <w:r w:rsidRPr="00FD10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 э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361" w:type="dxa"/>
            <w:gridSpan w:val="5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190" w:type="dxa"/>
            <w:gridSpan w:val="2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зультат 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proofErr w:type="spellStart"/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инова</w:t>
            </w:r>
            <w:proofErr w:type="spellEnd"/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Владимировна, </w:t>
            </w:r>
            <w:bookmarkStart w:id="0" w:name="_GoBack"/>
            <w:bookmarkEnd w:id="0"/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Наталья Владимиро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ПГО «Детский сад №54»</w:t>
            </w:r>
          </w:p>
        </w:tc>
        <w:tc>
          <w:tcPr>
            <w:tcW w:w="2160" w:type="dxa"/>
          </w:tcPr>
          <w:p w:rsidR="002D7E22" w:rsidRPr="00FD102D" w:rsidRDefault="002D7E22" w:rsidP="00FD102D">
            <w:pPr>
              <w:rPr>
                <w:rStyle w:val="a4"/>
                <w:rFonts w:ascii="Times New Roman" w:hAnsi="Times New Roman" w:cs="Times New Roman"/>
                <w:b w:val="0"/>
                <w:color w:val="0F243E"/>
                <w:sz w:val="24"/>
                <w:szCs w:val="24"/>
              </w:rPr>
            </w:pPr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енгазета нашим мамочкам!»</w:t>
            </w:r>
          </w:p>
        </w:tc>
        <w:tc>
          <w:tcPr>
            <w:tcW w:w="722" w:type="dxa"/>
            <w:gridSpan w:val="2"/>
            <w:tcBorders>
              <w:bottom w:val="nil"/>
            </w:tcBorders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bottom w:val="nil"/>
            </w:tcBorders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61" w:type="dxa"/>
            <w:gridSpan w:val="5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1190" w:type="dxa"/>
            <w:gridSpan w:val="2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proofErr w:type="spellStart"/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ина</w:t>
            </w:r>
            <w:proofErr w:type="spellEnd"/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Криулинский детский сад №3»</w:t>
            </w:r>
          </w:p>
        </w:tc>
        <w:tc>
          <w:tcPr>
            <w:tcW w:w="216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0F243E"/>
                <w:sz w:val="24"/>
                <w:szCs w:val="24"/>
                <w:bdr w:val="none" w:sz="0" w:space="0" w:color="auto" w:frame="1"/>
              </w:rPr>
            </w:pPr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праздником 8 марта!»</w:t>
            </w:r>
          </w:p>
        </w:tc>
        <w:tc>
          <w:tcPr>
            <w:tcW w:w="722" w:type="dxa"/>
            <w:gridSpan w:val="2"/>
            <w:tcBorders>
              <w:top w:val="nil"/>
            </w:tcBorders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" w:type="dxa"/>
            <w:tcBorders>
              <w:top w:val="nil"/>
            </w:tcBorders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61" w:type="dxa"/>
            <w:gridSpan w:val="5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0  </w:t>
            </w:r>
          </w:p>
        </w:tc>
        <w:tc>
          <w:tcPr>
            <w:tcW w:w="1190" w:type="dxa"/>
            <w:gridSpan w:val="2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место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Ольга Николаевна</w:t>
            </w:r>
          </w:p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ышева Алена Александро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№ 13</w:t>
            </w:r>
          </w:p>
        </w:tc>
        <w:tc>
          <w:tcPr>
            <w:tcW w:w="216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D1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ативные</w:t>
            </w:r>
            <w:proofErr w:type="spellEnd"/>
            <w:r w:rsidRPr="00FD1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деи - праздничное оформление»</w:t>
            </w:r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еннее оформление музыкального зала к Международному женскому дню</w:t>
            </w:r>
          </w:p>
        </w:tc>
        <w:tc>
          <w:tcPr>
            <w:tcW w:w="722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61" w:type="dxa"/>
            <w:gridSpan w:val="5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1190" w:type="dxa"/>
            <w:gridSpan w:val="2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Баталова Елена Анатолье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FD102D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МБДОУ "Криулинский д.с.№3" Саранинский д.с.</w:t>
            </w:r>
          </w:p>
        </w:tc>
        <w:tc>
          <w:tcPr>
            <w:tcW w:w="216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ая гостиная (газета)</w:t>
            </w:r>
          </w:p>
        </w:tc>
        <w:tc>
          <w:tcPr>
            <w:tcW w:w="722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61" w:type="dxa"/>
            <w:gridSpan w:val="5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4  </w:t>
            </w:r>
          </w:p>
        </w:tc>
        <w:tc>
          <w:tcPr>
            <w:tcW w:w="1190" w:type="dxa"/>
            <w:gridSpan w:val="2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место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зьмичева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овна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БДОУ ПГО “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тский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д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32”</w:t>
            </w:r>
          </w:p>
        </w:tc>
        <w:tc>
          <w:tcPr>
            <w:tcW w:w="216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ворческая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иная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(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нгазета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22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Pr="00FD10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61" w:type="dxa"/>
            <w:gridSpan w:val="5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</w:t>
            </w:r>
          </w:p>
        </w:tc>
        <w:tc>
          <w:tcPr>
            <w:tcW w:w="1190" w:type="dxa"/>
            <w:gridSpan w:val="2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Перевощикова Таисия Николаевна </w:t>
            </w:r>
          </w:p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Бурдейная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Инна Василье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Порошинский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0</w:t>
            </w:r>
          </w:p>
        </w:tc>
        <w:tc>
          <w:tcPr>
            <w:tcW w:w="216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«Творческая гостиная»</w:t>
            </w:r>
          </w:p>
        </w:tc>
        <w:tc>
          <w:tcPr>
            <w:tcW w:w="722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361" w:type="dxa"/>
            <w:gridSpan w:val="5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</w:t>
            </w:r>
          </w:p>
        </w:tc>
        <w:tc>
          <w:tcPr>
            <w:tcW w:w="1190" w:type="dxa"/>
            <w:gridSpan w:val="2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артынова Елена Дмитрие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5 «Сказка»</w:t>
            </w:r>
          </w:p>
        </w:tc>
        <w:tc>
          <w:tcPr>
            <w:tcW w:w="216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«Творческая гостиная»</w:t>
            </w:r>
          </w:p>
        </w:tc>
        <w:tc>
          <w:tcPr>
            <w:tcW w:w="722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61" w:type="dxa"/>
            <w:gridSpan w:val="5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2        </w:t>
            </w:r>
          </w:p>
        </w:tc>
        <w:tc>
          <w:tcPr>
            <w:tcW w:w="1190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 место 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Зырянова Анастасия Сергее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БДОУ ПГО «Детский сад №54»</w:t>
            </w:r>
          </w:p>
        </w:tc>
        <w:tc>
          <w:tcPr>
            <w:tcW w:w="216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«Творческая гостиная»</w:t>
            </w:r>
          </w:p>
        </w:tc>
        <w:tc>
          <w:tcPr>
            <w:tcW w:w="722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61" w:type="dxa"/>
            <w:gridSpan w:val="5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1190" w:type="dxa"/>
            <w:gridSpan w:val="2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Черепанова Светлана Александро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БДОУ ПГО «Детский сад №54»</w:t>
            </w:r>
          </w:p>
        </w:tc>
        <w:tc>
          <w:tcPr>
            <w:tcW w:w="216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«Творческая гостиная»</w:t>
            </w:r>
          </w:p>
        </w:tc>
        <w:tc>
          <w:tcPr>
            <w:tcW w:w="722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61" w:type="dxa"/>
            <w:gridSpan w:val="5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1190" w:type="dxa"/>
            <w:gridSpan w:val="2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Пасетова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уксиновна</w:t>
            </w:r>
            <w:proofErr w:type="spellEnd"/>
          </w:p>
          <w:p w:rsidR="002D7E22" w:rsidRPr="00FD102D" w:rsidRDefault="002D7E22" w:rsidP="00FD102D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Юрова Наталья Василье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БДОУ ПГО «Детский сад №54»</w:t>
            </w:r>
          </w:p>
        </w:tc>
        <w:tc>
          <w:tcPr>
            <w:tcW w:w="216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«Творческая гостиная»</w:t>
            </w:r>
          </w:p>
        </w:tc>
        <w:tc>
          <w:tcPr>
            <w:tcW w:w="722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61" w:type="dxa"/>
            <w:gridSpan w:val="5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1190" w:type="dxa"/>
            <w:gridSpan w:val="2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Захарова Галина Александро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АДОУ «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Слободо-Туринский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Родничок»</w:t>
            </w:r>
          </w:p>
          <w:p w:rsidR="002D7E22" w:rsidRPr="00FD102D" w:rsidRDefault="002D7E22" w:rsidP="00FD10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«Творческая гостиная»</w:t>
            </w:r>
          </w:p>
        </w:tc>
        <w:tc>
          <w:tcPr>
            <w:tcW w:w="722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72" w:type="dxa"/>
            <w:gridSpan w:val="6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79" w:type="dxa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Байтуллина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Гульсара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Хатыповна</w:t>
            </w:r>
            <w:proofErr w:type="spellEnd"/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Рахмангуловская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СОШ» - 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Среднебаякский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16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«Творческая гостиная»</w:t>
            </w:r>
          </w:p>
        </w:tc>
        <w:tc>
          <w:tcPr>
            <w:tcW w:w="722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72" w:type="dxa"/>
            <w:gridSpan w:val="6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1179" w:type="dxa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аркова Алёна Евгенье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 с. 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6.</w:t>
            </w:r>
          </w:p>
          <w:p w:rsidR="002D7E22" w:rsidRPr="00FD102D" w:rsidRDefault="002D7E22" w:rsidP="00FD102D">
            <w:pPr>
              <w:tabs>
                <w:tab w:val="left" w:pos="4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160" w:type="dxa"/>
          </w:tcPr>
          <w:p w:rsidR="002D7E22" w:rsidRPr="00FD102D" w:rsidRDefault="002D7E22" w:rsidP="00FD102D">
            <w:pPr>
              <w:shd w:val="clear" w:color="auto" w:fill="FFFFFF"/>
              <w:spacing w:line="301" w:lineRule="atLeast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ворческая гостиная» (фото стенгазеты к 8 марта)</w:t>
            </w:r>
          </w:p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72" w:type="dxa"/>
            <w:gridSpan w:val="6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</w:t>
            </w:r>
          </w:p>
        </w:tc>
        <w:tc>
          <w:tcPr>
            <w:tcW w:w="1179" w:type="dxa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АДОУ детский сад 1, г</w:t>
            </w:r>
            <w:proofErr w:type="gram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расноуфимск</w:t>
            </w:r>
          </w:p>
        </w:tc>
        <w:tc>
          <w:tcPr>
            <w:tcW w:w="216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орческая гостиная»</w:t>
            </w:r>
          </w:p>
        </w:tc>
        <w:tc>
          <w:tcPr>
            <w:tcW w:w="722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72" w:type="dxa"/>
            <w:gridSpan w:val="6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1179" w:type="dxa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ab/>
              <w:t>Иванова Лидия Николае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Приданниковский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5»</w:t>
            </w:r>
          </w:p>
        </w:tc>
        <w:tc>
          <w:tcPr>
            <w:tcW w:w="216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Творческая гостиная</w:t>
            </w:r>
          </w:p>
        </w:tc>
        <w:tc>
          <w:tcPr>
            <w:tcW w:w="722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72" w:type="dxa"/>
            <w:gridSpan w:val="6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</w:t>
            </w:r>
          </w:p>
        </w:tc>
        <w:tc>
          <w:tcPr>
            <w:tcW w:w="1179" w:type="dxa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Вавилина Анна Евгеньевна</w:t>
            </w:r>
          </w:p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Голых</w:t>
            </w:r>
            <w:proofErr w:type="gram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Приемщикова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Приданниковский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5»</w:t>
            </w:r>
          </w:p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грамоты 600р</w:t>
            </w:r>
          </w:p>
        </w:tc>
        <w:tc>
          <w:tcPr>
            <w:tcW w:w="216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«Творческая гостиная» (фото стенгазеты к 8 марта)</w:t>
            </w:r>
          </w:p>
        </w:tc>
        <w:tc>
          <w:tcPr>
            <w:tcW w:w="722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72" w:type="dxa"/>
            <w:gridSpan w:val="6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79" w:type="dxa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tabs>
                <w:tab w:val="left" w:pos="2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манова</w:t>
            </w:r>
            <w:proofErr w:type="spellEnd"/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ариса  Геннадье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«</w:t>
            </w:r>
            <w:proofErr w:type="spellStart"/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лышский</w:t>
            </w:r>
            <w:proofErr w:type="spellEnd"/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</w:t>
            </w:r>
          </w:p>
        </w:tc>
        <w:tc>
          <w:tcPr>
            <w:tcW w:w="216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рческая гостиная»</w:t>
            </w:r>
          </w:p>
        </w:tc>
        <w:tc>
          <w:tcPr>
            <w:tcW w:w="722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72" w:type="dxa"/>
            <w:gridSpan w:val="6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1179" w:type="dxa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Шаяхматова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Бугалышский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2»</w:t>
            </w:r>
          </w:p>
        </w:tc>
        <w:tc>
          <w:tcPr>
            <w:tcW w:w="216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«Творческая гостиная»</w:t>
            </w:r>
          </w:p>
        </w:tc>
        <w:tc>
          <w:tcPr>
            <w:tcW w:w="722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72" w:type="dxa"/>
            <w:gridSpan w:val="6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1179" w:type="dxa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Старикова Екатерина Алексее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Леонтьевская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Кальтюковский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216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«Творческая гостиная»</w:t>
            </w:r>
          </w:p>
        </w:tc>
        <w:tc>
          <w:tcPr>
            <w:tcW w:w="722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72" w:type="dxa"/>
            <w:gridSpan w:val="6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79" w:type="dxa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D7E22" w:rsidRPr="00DC1494" w:rsidRDefault="002D7E22" w:rsidP="00DC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22" w:rsidRDefault="002D7E22" w:rsidP="00DC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22" w:rsidRPr="00DC1494" w:rsidRDefault="002D7E22" w:rsidP="00DC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никова Елена Викторо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2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БДОУ «</w:t>
            </w:r>
            <w:proofErr w:type="spellStart"/>
            <w:r w:rsidRPr="00C3282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риданниковский</w:t>
            </w:r>
            <w:proofErr w:type="spellEnd"/>
            <w:r w:rsidRPr="00C3282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детский сад № 5»</w:t>
            </w:r>
          </w:p>
        </w:tc>
        <w:tc>
          <w:tcPr>
            <w:tcW w:w="216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5F">
              <w:rPr>
                <w:rFonts w:ascii="Times New Roman" w:hAnsi="Times New Roman" w:cs="Times New Roman"/>
                <w:sz w:val="28"/>
                <w:szCs w:val="28"/>
              </w:rPr>
              <w:t>Конспект занятия в старшей группе «Цветы для мамы»</w:t>
            </w:r>
          </w:p>
        </w:tc>
        <w:tc>
          <w:tcPr>
            <w:tcW w:w="722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72" w:type="dxa"/>
            <w:gridSpan w:val="6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4     </w:t>
            </w:r>
          </w:p>
        </w:tc>
        <w:tc>
          <w:tcPr>
            <w:tcW w:w="1179" w:type="dxa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место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4" w:type="dxa"/>
          </w:tcPr>
          <w:p w:rsidR="002D7E22" w:rsidRDefault="002D7E22" w:rsidP="00FD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ановна</w:t>
            </w:r>
          </w:p>
        </w:tc>
        <w:tc>
          <w:tcPr>
            <w:tcW w:w="2392" w:type="dxa"/>
          </w:tcPr>
          <w:p w:rsidR="002D7E22" w:rsidRPr="00C3282A" w:rsidRDefault="002D7E22" w:rsidP="00FD102D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47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ДОУ «</w:t>
            </w:r>
            <w:proofErr w:type="spellStart"/>
            <w:r w:rsidRPr="0047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лышский</w:t>
            </w:r>
            <w:proofErr w:type="spellEnd"/>
            <w:r w:rsidRPr="0047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ий сад №2»</w:t>
            </w:r>
          </w:p>
        </w:tc>
        <w:tc>
          <w:tcPr>
            <w:tcW w:w="2160" w:type="dxa"/>
          </w:tcPr>
          <w:p w:rsidR="002D7E22" w:rsidRPr="00AF795F" w:rsidRDefault="002D7E22" w:rsidP="00FD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 Творческая гостиная»</w:t>
            </w:r>
          </w:p>
        </w:tc>
        <w:tc>
          <w:tcPr>
            <w:tcW w:w="722" w:type="dxa"/>
            <w:gridSpan w:val="2"/>
          </w:tcPr>
          <w:p w:rsidR="002D7E22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2D7E22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72" w:type="dxa"/>
            <w:gridSpan w:val="6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1179" w:type="dxa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14" w:type="dxa"/>
          </w:tcPr>
          <w:p w:rsidR="002D7E22" w:rsidRDefault="002D7E22" w:rsidP="00FD10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97E">
              <w:t>Стадник</w:t>
            </w:r>
            <w:proofErr w:type="spellEnd"/>
            <w:r w:rsidRPr="0001697E">
              <w:t xml:space="preserve"> Анна Анатольевна</w:t>
            </w:r>
          </w:p>
        </w:tc>
        <w:tc>
          <w:tcPr>
            <w:tcW w:w="2392" w:type="dxa"/>
          </w:tcPr>
          <w:p w:rsidR="002D7E22" w:rsidRPr="00470A29" w:rsidRDefault="002D7E22" w:rsidP="00636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97E">
              <w:t>МАДОУ Детский сад №24</w:t>
            </w:r>
            <w:r>
              <w:t>,</w:t>
            </w:r>
            <w:r w:rsidRPr="00253A9A">
              <w:t xml:space="preserve"> г. Реж, Свердловской области</w:t>
            </w:r>
          </w:p>
        </w:tc>
        <w:tc>
          <w:tcPr>
            <w:tcW w:w="2160" w:type="dxa"/>
          </w:tcPr>
          <w:p w:rsidR="002D7E22" w:rsidRDefault="002D7E22" w:rsidP="006366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Творческая гостиная</w:t>
            </w:r>
          </w:p>
          <w:p w:rsidR="002D7E22" w:rsidRPr="0063662D" w:rsidRDefault="002D7E22" w:rsidP="00636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gridSpan w:val="2"/>
          </w:tcPr>
          <w:p w:rsidR="002D7E22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2D7E22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7" w:type="dxa"/>
            <w:gridSpan w:val="3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</w:t>
            </w:r>
          </w:p>
        </w:tc>
        <w:tc>
          <w:tcPr>
            <w:tcW w:w="1304" w:type="dxa"/>
            <w:gridSpan w:val="4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астие 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4" w:type="dxa"/>
          </w:tcPr>
          <w:p w:rsidR="002D7E22" w:rsidRPr="0001697E" w:rsidRDefault="002D7E22" w:rsidP="00FD102D">
            <w:r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Черемнова Наталья Александровна</w:t>
            </w:r>
          </w:p>
        </w:tc>
        <w:tc>
          <w:tcPr>
            <w:tcW w:w="2392" w:type="dxa"/>
          </w:tcPr>
          <w:p w:rsidR="002D7E22" w:rsidRPr="0001697E" w:rsidRDefault="002D7E22" w:rsidP="0063662D">
            <w:r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МБДОУ «Криулинский детский сад №3»</w:t>
            </w:r>
          </w:p>
        </w:tc>
        <w:tc>
          <w:tcPr>
            <w:tcW w:w="2160" w:type="dxa"/>
          </w:tcPr>
          <w:p w:rsidR="002D7E22" w:rsidRPr="0063662D" w:rsidRDefault="002D7E22" w:rsidP="0063662D">
            <w:r w:rsidRPr="00636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ворческая гостиная»</w:t>
            </w:r>
          </w:p>
        </w:tc>
        <w:tc>
          <w:tcPr>
            <w:tcW w:w="722" w:type="dxa"/>
            <w:gridSpan w:val="2"/>
          </w:tcPr>
          <w:p w:rsidR="002D7E22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70" w:type="dxa"/>
          </w:tcPr>
          <w:p w:rsidR="002D7E22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47" w:type="dxa"/>
            <w:gridSpan w:val="3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6       </w:t>
            </w:r>
          </w:p>
        </w:tc>
        <w:tc>
          <w:tcPr>
            <w:tcW w:w="1304" w:type="dxa"/>
            <w:gridSpan w:val="4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место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5" w:type="dxa"/>
            <w:gridSpan w:val="10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proofErr w:type="spellStart"/>
            <w:r w:rsidRPr="00FD10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еативные</w:t>
            </w:r>
            <w:proofErr w:type="spellEnd"/>
            <w:r w:rsidRPr="00FD10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деи» (</w:t>
            </w:r>
            <w:proofErr w:type="gramStart"/>
            <w:r w:rsidRPr="00FD10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здничное</w:t>
            </w:r>
            <w:proofErr w:type="gramEnd"/>
            <w:r w:rsidRPr="00FD10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D10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флрмление</w:t>
            </w:r>
            <w:proofErr w:type="spellEnd"/>
            <w:r w:rsidRPr="00FD10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304" w:type="dxa"/>
            <w:gridSpan w:val="4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уфлиханова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Камиловна</w:t>
            </w:r>
            <w:proofErr w:type="spellEnd"/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Рахмангуловская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СОШ» - 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Рахмангуловский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  <w:p w:rsidR="002D7E22" w:rsidRPr="00FD102D" w:rsidRDefault="002D7E22" w:rsidP="00FD10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Креативные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идеи – праздничное оформление»</w:t>
            </w:r>
          </w:p>
        </w:tc>
        <w:tc>
          <w:tcPr>
            <w:tcW w:w="71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47" w:type="dxa"/>
            <w:gridSpan w:val="3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8     </w:t>
            </w:r>
          </w:p>
        </w:tc>
        <w:tc>
          <w:tcPr>
            <w:tcW w:w="1304" w:type="dxa"/>
            <w:gridSpan w:val="4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место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Гулима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Большетавринский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/с №1»-филиал «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Русскотавринский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0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Первый весенний праздник</w:t>
            </w:r>
          </w:p>
        </w:tc>
        <w:tc>
          <w:tcPr>
            <w:tcW w:w="71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3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304" w:type="dxa"/>
            <w:gridSpan w:val="4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лева Валентина Александро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«</w:t>
            </w:r>
            <w:proofErr w:type="spellStart"/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-Туринский</w:t>
            </w:r>
            <w:proofErr w:type="spellEnd"/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«Родничок»</w:t>
            </w:r>
          </w:p>
        </w:tc>
        <w:tc>
          <w:tcPr>
            <w:tcW w:w="2170" w:type="dxa"/>
            <w:gridSpan w:val="2"/>
          </w:tcPr>
          <w:p w:rsidR="002D7E22" w:rsidRPr="00FD102D" w:rsidRDefault="002D7E22" w:rsidP="00FD1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D1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ативные</w:t>
            </w:r>
            <w:proofErr w:type="spellEnd"/>
            <w:r w:rsidRPr="00FD1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деи - праздничное оформление»</w:t>
            </w:r>
          </w:p>
        </w:tc>
        <w:tc>
          <w:tcPr>
            <w:tcW w:w="71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47" w:type="dxa"/>
            <w:gridSpan w:val="3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9    </w:t>
            </w:r>
          </w:p>
        </w:tc>
        <w:tc>
          <w:tcPr>
            <w:tcW w:w="1304" w:type="dxa"/>
            <w:gridSpan w:val="4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место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Костарева Ирина Викторо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АДОУ детский сад 6</w:t>
            </w:r>
          </w:p>
        </w:tc>
        <w:tc>
          <w:tcPr>
            <w:tcW w:w="2170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АДОУ детский сад 6</w:t>
            </w:r>
          </w:p>
        </w:tc>
        <w:tc>
          <w:tcPr>
            <w:tcW w:w="71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47" w:type="dxa"/>
            <w:gridSpan w:val="3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</w:t>
            </w:r>
          </w:p>
        </w:tc>
        <w:tc>
          <w:tcPr>
            <w:tcW w:w="1304" w:type="dxa"/>
            <w:gridSpan w:val="4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Лаврова Марина Евгеньевна,</w:t>
            </w:r>
          </w:p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едведева Лидия Александро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Приданниковский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5»</w:t>
            </w:r>
          </w:p>
        </w:tc>
        <w:tc>
          <w:tcPr>
            <w:tcW w:w="2170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Оформление музыкального зала к празднику - 8 марта</w:t>
            </w:r>
          </w:p>
        </w:tc>
        <w:tc>
          <w:tcPr>
            <w:tcW w:w="71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7" w:type="dxa"/>
            <w:gridSpan w:val="3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</w:t>
            </w:r>
          </w:p>
        </w:tc>
        <w:tc>
          <w:tcPr>
            <w:tcW w:w="1304" w:type="dxa"/>
            <w:gridSpan w:val="4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Белоусова Евгения Евгенье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АДОУ детский сад 1</w:t>
            </w:r>
          </w:p>
        </w:tc>
        <w:tc>
          <w:tcPr>
            <w:tcW w:w="2170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02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еативные</w:t>
            </w:r>
            <w:proofErr w:type="spellEnd"/>
            <w:r w:rsidRPr="00FD102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идеи - праздничное оформление» </w:t>
            </w:r>
            <w:r w:rsidRPr="00FD1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1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3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1304" w:type="dxa"/>
            <w:gridSpan w:val="4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ишина Надежда Николае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Большетавринский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»</w:t>
            </w:r>
          </w:p>
        </w:tc>
        <w:tc>
          <w:tcPr>
            <w:tcW w:w="2170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Для любимых мам!</w:t>
            </w:r>
          </w:p>
        </w:tc>
        <w:tc>
          <w:tcPr>
            <w:tcW w:w="71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3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304" w:type="dxa"/>
            <w:gridSpan w:val="4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Сташкина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Ирина Тимофее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Большетавринский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»</w:t>
            </w:r>
          </w:p>
        </w:tc>
        <w:tc>
          <w:tcPr>
            <w:tcW w:w="2170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С Праздником!</w:t>
            </w:r>
          </w:p>
        </w:tc>
        <w:tc>
          <w:tcPr>
            <w:tcW w:w="71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3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1304" w:type="dxa"/>
            <w:gridSpan w:val="4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АДОУ детский сад 1, г</w:t>
            </w:r>
            <w:proofErr w:type="gram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расноуфимск</w:t>
            </w:r>
          </w:p>
        </w:tc>
        <w:tc>
          <w:tcPr>
            <w:tcW w:w="2170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FD1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газета к 8 марта - «Наши любимые!»</w:t>
            </w:r>
          </w:p>
        </w:tc>
        <w:tc>
          <w:tcPr>
            <w:tcW w:w="71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47" w:type="dxa"/>
            <w:gridSpan w:val="3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1304" w:type="dxa"/>
            <w:gridSpan w:val="4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FD102D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Санникова </w:t>
            </w:r>
            <w:proofErr w:type="spellStart"/>
            <w:r w:rsidRPr="00FD102D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Альфия</w:t>
            </w:r>
            <w:proofErr w:type="spellEnd"/>
            <w:r w:rsidRPr="00FD102D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02D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Хусаиновна</w:t>
            </w:r>
            <w:proofErr w:type="spellEnd"/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2D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МБДОУ</w:t>
            </w:r>
            <w:r w:rsidRPr="00FD102D">
              <w:rPr>
                <w:rFonts w:ascii="Times New Roman" w:hAnsi="Times New Roman" w:cs="Times New Roman"/>
                <w:bCs/>
                <w:color w:val="0F243E"/>
                <w:sz w:val="24"/>
                <w:szCs w:val="24"/>
              </w:rPr>
              <w:t xml:space="preserve"> «Криулинский детский сад №3» -Саранинский детский сад</w:t>
            </w:r>
          </w:p>
        </w:tc>
        <w:tc>
          <w:tcPr>
            <w:tcW w:w="2170" w:type="dxa"/>
            <w:gridSpan w:val="2"/>
          </w:tcPr>
          <w:p w:rsidR="002D7E22" w:rsidRPr="00FD102D" w:rsidRDefault="002D7E22" w:rsidP="00FD102D">
            <w:pPr>
              <w:tabs>
                <w:tab w:val="left" w:pos="1875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«</w:t>
            </w:r>
            <w:proofErr w:type="spellStart"/>
            <w:r w:rsidRPr="00FD102D">
              <w:rPr>
                <w:rStyle w:val="a4"/>
                <w:rFonts w:ascii="Times New Roman" w:hAnsi="Times New Roman" w:cs="Times New Roman"/>
                <w:b w:val="0"/>
                <w:color w:val="0F243E"/>
                <w:sz w:val="24"/>
                <w:szCs w:val="24"/>
              </w:rPr>
              <w:t>Креативные</w:t>
            </w:r>
            <w:proofErr w:type="spellEnd"/>
            <w:r w:rsidRPr="00FD102D">
              <w:rPr>
                <w:rStyle w:val="a4"/>
                <w:rFonts w:ascii="Times New Roman" w:hAnsi="Times New Roman" w:cs="Times New Roman"/>
                <w:b w:val="0"/>
                <w:color w:val="0F243E"/>
                <w:sz w:val="24"/>
                <w:szCs w:val="24"/>
              </w:rPr>
              <w:t xml:space="preserve"> идеи - праздничное оформление» </w:t>
            </w:r>
            <w:r w:rsidRPr="00FD1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1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47" w:type="dxa"/>
            <w:gridSpan w:val="3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1304" w:type="dxa"/>
            <w:gridSpan w:val="4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Озорнина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АДОУ детский сад 1, г</w:t>
            </w:r>
            <w:proofErr w:type="gram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расноуфимск</w:t>
            </w:r>
          </w:p>
        </w:tc>
        <w:tc>
          <w:tcPr>
            <w:tcW w:w="2170" w:type="dxa"/>
            <w:gridSpan w:val="2"/>
          </w:tcPr>
          <w:p w:rsidR="002D7E22" w:rsidRPr="00FD102D" w:rsidRDefault="002D7E22" w:rsidP="00FD102D">
            <w:pPr>
              <w:tabs>
                <w:tab w:val="left" w:pos="1875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47" w:type="dxa"/>
            <w:gridSpan w:val="3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1304" w:type="dxa"/>
            <w:gridSpan w:val="4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Хузина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Айдара 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итовна</w:t>
            </w:r>
            <w:proofErr w:type="spellEnd"/>
          </w:p>
        </w:tc>
        <w:tc>
          <w:tcPr>
            <w:tcW w:w="2392" w:type="dxa"/>
          </w:tcPr>
          <w:p w:rsidR="002D7E22" w:rsidRPr="00FD102D" w:rsidRDefault="002D7E22" w:rsidP="00FD102D">
            <w:pPr>
              <w:shd w:val="clear" w:color="auto" w:fill="FFFFFF"/>
              <w:spacing w:line="272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437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lastRenderedPageBreak/>
              <w:t>Хузина</w:t>
            </w:r>
            <w:proofErr w:type="spellEnd"/>
            <w:r w:rsidRPr="00C43437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 Айдара </w:t>
            </w:r>
            <w:proofErr w:type="spellStart"/>
            <w:r w:rsidRPr="00C43437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lastRenderedPageBreak/>
              <w:t>Фаритовна</w:t>
            </w:r>
            <w:proofErr w:type="gramStart"/>
            <w:r w:rsidRPr="00C43437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,М</w:t>
            </w:r>
            <w:proofErr w:type="gramEnd"/>
            <w:r w:rsidRPr="00C43437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>АДОУ</w:t>
            </w:r>
            <w:proofErr w:type="spellEnd"/>
            <w:r w:rsidRPr="00C43437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t xml:space="preserve"> детский сад 7 ГО Красноуфимск, </w:t>
            </w:r>
          </w:p>
        </w:tc>
        <w:tc>
          <w:tcPr>
            <w:tcW w:w="2170" w:type="dxa"/>
            <w:gridSpan w:val="2"/>
          </w:tcPr>
          <w:p w:rsidR="002D7E22" w:rsidRPr="00FD102D" w:rsidRDefault="002D7E22" w:rsidP="00FD102D">
            <w:pPr>
              <w:tabs>
                <w:tab w:val="left" w:pos="18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енгазета</w:t>
            </w:r>
          </w:p>
          <w:p w:rsidR="002D7E22" w:rsidRPr="00C43437" w:rsidRDefault="002D7E22" w:rsidP="00FD102D">
            <w:pPr>
              <w:shd w:val="clear" w:color="auto" w:fill="FFFFFF"/>
              <w:spacing w:line="272" w:lineRule="atLeast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C43437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  <w:lastRenderedPageBreak/>
              <w:t>Творческая гостиная</w:t>
            </w:r>
          </w:p>
          <w:p w:rsidR="002D7E22" w:rsidRPr="00FD102D" w:rsidRDefault="002D7E22" w:rsidP="00FD102D">
            <w:pPr>
              <w:tabs>
                <w:tab w:val="left" w:pos="18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47" w:type="dxa"/>
            <w:gridSpan w:val="3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1304" w:type="dxa"/>
            <w:gridSpan w:val="4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Снежко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shd w:val="clear" w:color="auto" w:fill="FFFFFF"/>
              <w:spacing w:line="272" w:lineRule="atLeast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lang w:eastAsia="ru-RU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Приданниковский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5»</w:t>
            </w:r>
          </w:p>
        </w:tc>
        <w:tc>
          <w:tcPr>
            <w:tcW w:w="2170" w:type="dxa"/>
            <w:gridSpan w:val="2"/>
          </w:tcPr>
          <w:p w:rsidR="002D7E22" w:rsidRPr="00FD102D" w:rsidRDefault="002D7E22" w:rsidP="00FD102D">
            <w:pPr>
              <w:tabs>
                <w:tab w:val="left" w:pos="18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Креативные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идеи – праздничное оформление»</w:t>
            </w:r>
          </w:p>
        </w:tc>
        <w:tc>
          <w:tcPr>
            <w:tcW w:w="71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2D7E22" w:rsidRPr="00FD102D" w:rsidRDefault="002D7E22" w:rsidP="0002116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13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</w:t>
            </w:r>
          </w:p>
        </w:tc>
        <w:tc>
          <w:tcPr>
            <w:tcW w:w="1338" w:type="dxa"/>
            <w:gridSpan w:val="5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ина Любовь Владиславовна, </w:t>
            </w:r>
            <w:proofErr w:type="spellStart"/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шой</w:t>
            </w:r>
            <w:proofErr w:type="spellEnd"/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shd w:val="clear" w:color="auto" w:fill="FFFFFF"/>
              <w:spacing w:line="272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ПГО «Детский сад 54»</w:t>
            </w:r>
          </w:p>
        </w:tc>
        <w:tc>
          <w:tcPr>
            <w:tcW w:w="2170" w:type="dxa"/>
            <w:gridSpan w:val="2"/>
          </w:tcPr>
          <w:p w:rsidR="002D7E22" w:rsidRPr="00FD102D" w:rsidRDefault="002D7E22" w:rsidP="00FD102D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ные</w:t>
            </w:r>
            <w:proofErr w:type="spellEnd"/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еи - праздничное оформление»  </w:t>
            </w:r>
          </w:p>
        </w:tc>
        <w:tc>
          <w:tcPr>
            <w:tcW w:w="71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13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1338" w:type="dxa"/>
            <w:gridSpan w:val="5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Лёвина Марина Сергее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shd w:val="clear" w:color="auto" w:fill="FFFFFF"/>
              <w:spacing w:line="272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АОУ «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Нижнеиргинская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СОШ» - 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Нижнеиргинский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170" w:type="dxa"/>
            <w:gridSpan w:val="2"/>
          </w:tcPr>
          <w:p w:rsidR="002D7E22" w:rsidRPr="00FD102D" w:rsidRDefault="002D7E22" w:rsidP="00FD102D">
            <w:pPr>
              <w:tabs>
                <w:tab w:val="left" w:pos="18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Креативные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идеи </w:t>
            </w:r>
            <w:proofErr w:type="gram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раздничное оформление</w:t>
            </w:r>
          </w:p>
          <w:p w:rsidR="002D7E22" w:rsidRPr="00FD102D" w:rsidRDefault="002D7E22" w:rsidP="00FD102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13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338" w:type="dxa"/>
            <w:gridSpan w:val="5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Шаяхматова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392" w:type="dxa"/>
          </w:tcPr>
          <w:p w:rsidR="002D7E22" w:rsidRPr="00FD102D" w:rsidRDefault="002D7E22" w:rsidP="00FD102D">
            <w:pPr>
              <w:shd w:val="clear" w:color="auto" w:fill="FFFFFF"/>
              <w:spacing w:line="272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Бугалышский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2»</w:t>
            </w:r>
          </w:p>
        </w:tc>
        <w:tc>
          <w:tcPr>
            <w:tcW w:w="2170" w:type="dxa"/>
            <w:gridSpan w:val="2"/>
          </w:tcPr>
          <w:p w:rsidR="002D7E22" w:rsidRPr="00FD102D" w:rsidRDefault="002D7E22" w:rsidP="00FD102D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Креативные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идеи»</w:t>
            </w:r>
          </w:p>
        </w:tc>
        <w:tc>
          <w:tcPr>
            <w:tcW w:w="71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13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</w:t>
            </w:r>
          </w:p>
        </w:tc>
        <w:tc>
          <w:tcPr>
            <w:tcW w:w="1338" w:type="dxa"/>
            <w:gridSpan w:val="5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авкина</w:t>
            </w:r>
            <w:proofErr w:type="spellEnd"/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лександра Ивано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shd w:val="clear" w:color="auto" w:fill="FFFFFF"/>
              <w:spacing w:line="272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«</w:t>
            </w:r>
            <w:proofErr w:type="spellStart"/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лышский</w:t>
            </w:r>
            <w:proofErr w:type="spellEnd"/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№2»</w:t>
            </w:r>
          </w:p>
        </w:tc>
        <w:tc>
          <w:tcPr>
            <w:tcW w:w="2170" w:type="dxa"/>
            <w:gridSpan w:val="2"/>
          </w:tcPr>
          <w:p w:rsidR="002D7E22" w:rsidRPr="00FD102D" w:rsidRDefault="002D7E22" w:rsidP="00FD102D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ные</w:t>
            </w:r>
            <w:proofErr w:type="spellEnd"/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еи</w:t>
            </w:r>
          </w:p>
          <w:p w:rsidR="002D7E22" w:rsidRPr="00FD102D" w:rsidRDefault="002D7E22" w:rsidP="00FD102D">
            <w:pPr>
              <w:tabs>
                <w:tab w:val="left" w:pos="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1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13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1338" w:type="dxa"/>
            <w:gridSpan w:val="5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Сюзева Екатерина Альбертовна, Сафарова Татьяна Игоревна</w:t>
            </w:r>
          </w:p>
        </w:tc>
        <w:tc>
          <w:tcPr>
            <w:tcW w:w="2392" w:type="dxa"/>
          </w:tcPr>
          <w:p w:rsidR="002D7E22" w:rsidRDefault="002D7E22" w:rsidP="00FD102D">
            <w:pPr>
              <w:shd w:val="clear" w:color="auto" w:fill="FFFFFF"/>
              <w:spacing w:line="272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МБДОУ «Криулинский детский сад № 3»</w:t>
            </w:r>
          </w:p>
          <w:p w:rsidR="002D7E22" w:rsidRPr="001E2AE2" w:rsidRDefault="002D7E22" w:rsidP="001E2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gridSpan w:val="2"/>
          </w:tcPr>
          <w:p w:rsidR="002D7E22" w:rsidRPr="00FD102D" w:rsidRDefault="002D7E22" w:rsidP="00FD102D">
            <w:pPr>
              <w:tabs>
                <w:tab w:val="left" w:pos="18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t>Креативные</w:t>
            </w:r>
            <w:proofErr w:type="spellEnd"/>
            <w:r>
              <w:t xml:space="preserve"> идеи, праздничное оформление</w:t>
            </w:r>
          </w:p>
        </w:tc>
        <w:tc>
          <w:tcPr>
            <w:tcW w:w="71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13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1338" w:type="dxa"/>
            <w:gridSpan w:val="5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4" w:type="dxa"/>
          </w:tcPr>
          <w:p w:rsidR="002D7E22" w:rsidRDefault="002D7E22" w:rsidP="00845C6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фурова Л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товна</w:t>
            </w:r>
            <w:proofErr w:type="spellEnd"/>
          </w:p>
        </w:tc>
        <w:tc>
          <w:tcPr>
            <w:tcW w:w="2392" w:type="dxa"/>
          </w:tcPr>
          <w:p w:rsidR="002D7E22" w:rsidRDefault="002D7E22" w:rsidP="00845C6B">
            <w:pPr>
              <w:shd w:val="clear" w:color="auto" w:fill="FFFFFF"/>
              <w:spacing w:line="272" w:lineRule="atLeast"/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алы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№2»</w:t>
            </w:r>
          </w:p>
        </w:tc>
        <w:tc>
          <w:tcPr>
            <w:tcW w:w="2170" w:type="dxa"/>
            <w:gridSpan w:val="2"/>
          </w:tcPr>
          <w:p w:rsidR="002D7E22" w:rsidRDefault="002D7E22" w:rsidP="00FD102D">
            <w:pPr>
              <w:tabs>
                <w:tab w:val="left" w:pos="1875"/>
              </w:tabs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атив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деи</w:t>
            </w:r>
          </w:p>
        </w:tc>
        <w:tc>
          <w:tcPr>
            <w:tcW w:w="712" w:type="dxa"/>
          </w:tcPr>
          <w:p w:rsidR="002D7E22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2D7E22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13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</w:t>
            </w:r>
          </w:p>
        </w:tc>
        <w:tc>
          <w:tcPr>
            <w:tcW w:w="1338" w:type="dxa"/>
            <w:gridSpan w:val="5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4" w:type="dxa"/>
          </w:tcPr>
          <w:p w:rsidR="002D7E22" w:rsidRDefault="002D7E22" w:rsidP="00845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Ольга Николаевна</w:t>
            </w:r>
          </w:p>
          <w:p w:rsidR="002D7E22" w:rsidRDefault="002D7E22" w:rsidP="0084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ышева Алена Александровна</w:t>
            </w:r>
          </w:p>
        </w:tc>
        <w:tc>
          <w:tcPr>
            <w:tcW w:w="2392" w:type="dxa"/>
          </w:tcPr>
          <w:p w:rsidR="002D7E22" w:rsidRDefault="002D7E22" w:rsidP="00845C6B">
            <w:pPr>
              <w:shd w:val="clear" w:color="auto" w:fill="FFFFFF"/>
              <w:spacing w:line="272" w:lineRule="atLeas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№ 13</w:t>
            </w:r>
          </w:p>
        </w:tc>
        <w:tc>
          <w:tcPr>
            <w:tcW w:w="2170" w:type="dxa"/>
            <w:gridSpan w:val="2"/>
          </w:tcPr>
          <w:p w:rsidR="002D7E22" w:rsidRDefault="002D7E22" w:rsidP="00FD102D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A3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ативные</w:t>
            </w:r>
            <w:proofErr w:type="spellEnd"/>
            <w:r w:rsidRPr="005A3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деи - праздничное оформление»</w:t>
            </w:r>
          </w:p>
        </w:tc>
        <w:tc>
          <w:tcPr>
            <w:tcW w:w="712" w:type="dxa"/>
          </w:tcPr>
          <w:p w:rsidR="002D7E22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0" w:type="dxa"/>
          </w:tcPr>
          <w:p w:rsidR="002D7E22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13" w:type="dxa"/>
            <w:gridSpan w:val="2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4   </w:t>
            </w:r>
          </w:p>
        </w:tc>
        <w:tc>
          <w:tcPr>
            <w:tcW w:w="1338" w:type="dxa"/>
            <w:gridSpan w:val="5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место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4" w:type="dxa"/>
          </w:tcPr>
          <w:p w:rsidR="002D7E22" w:rsidRDefault="002D7E22" w:rsidP="00845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Елена Геннадьевна</w:t>
            </w:r>
          </w:p>
        </w:tc>
        <w:tc>
          <w:tcPr>
            <w:tcW w:w="2392" w:type="dxa"/>
          </w:tcPr>
          <w:p w:rsidR="002D7E22" w:rsidRDefault="002D7E22" w:rsidP="00845C6B">
            <w:pPr>
              <w:shd w:val="clear" w:color="auto" w:fill="FFFFFF"/>
              <w:spacing w:line="272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ПГО «детский сад №54»</w:t>
            </w:r>
          </w:p>
        </w:tc>
        <w:tc>
          <w:tcPr>
            <w:tcW w:w="2170" w:type="dxa"/>
            <w:gridSpan w:val="2"/>
          </w:tcPr>
          <w:p w:rsidR="002D7E22" w:rsidRPr="005A3DE0" w:rsidRDefault="002D7E22" w:rsidP="00FD102D">
            <w:pPr>
              <w:tabs>
                <w:tab w:val="left" w:pos="18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A3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ативные</w:t>
            </w:r>
            <w:proofErr w:type="spellEnd"/>
            <w:r w:rsidRPr="005A3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деи - праздничное оформление»</w:t>
            </w:r>
          </w:p>
        </w:tc>
        <w:tc>
          <w:tcPr>
            <w:tcW w:w="712" w:type="dxa"/>
          </w:tcPr>
          <w:p w:rsidR="002D7E22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0" w:type="dxa"/>
          </w:tcPr>
          <w:p w:rsidR="002D7E22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13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</w:t>
            </w:r>
          </w:p>
        </w:tc>
        <w:tc>
          <w:tcPr>
            <w:tcW w:w="1338" w:type="dxa"/>
            <w:gridSpan w:val="5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место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4" w:type="dxa"/>
          </w:tcPr>
          <w:p w:rsidR="002D7E22" w:rsidRDefault="002D7E22" w:rsidP="0084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на Наталья Александровна</w:t>
            </w:r>
          </w:p>
        </w:tc>
        <w:tc>
          <w:tcPr>
            <w:tcW w:w="2392" w:type="dxa"/>
          </w:tcPr>
          <w:p w:rsidR="002D7E22" w:rsidRDefault="002D7E22" w:rsidP="00845C6B">
            <w:pPr>
              <w:shd w:val="clear" w:color="auto" w:fill="FFFFFF"/>
              <w:spacing w:line="272" w:lineRule="atLeas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ПГО «детский сад №54»</w:t>
            </w:r>
          </w:p>
        </w:tc>
        <w:tc>
          <w:tcPr>
            <w:tcW w:w="2170" w:type="dxa"/>
            <w:gridSpan w:val="2"/>
          </w:tcPr>
          <w:p w:rsidR="002D7E22" w:rsidRPr="005A3DE0" w:rsidRDefault="002D7E22" w:rsidP="00FD102D">
            <w:pPr>
              <w:tabs>
                <w:tab w:val="left" w:pos="18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A3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ативные</w:t>
            </w:r>
            <w:proofErr w:type="spellEnd"/>
            <w:r w:rsidRPr="005A3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деи - праздничное оформление»</w:t>
            </w:r>
          </w:p>
        </w:tc>
        <w:tc>
          <w:tcPr>
            <w:tcW w:w="712" w:type="dxa"/>
          </w:tcPr>
          <w:p w:rsidR="002D7E22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2D7E22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13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1338" w:type="dxa"/>
            <w:gridSpan w:val="5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4" w:type="dxa"/>
          </w:tcPr>
          <w:p w:rsidR="002D7E22" w:rsidRDefault="002D7E22" w:rsidP="00021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а Ксения Алексан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</w:t>
            </w:r>
          </w:p>
        </w:tc>
        <w:tc>
          <w:tcPr>
            <w:tcW w:w="2392" w:type="dxa"/>
          </w:tcPr>
          <w:p w:rsidR="002D7E22" w:rsidRDefault="002D7E22" w:rsidP="00021167">
            <w:pPr>
              <w:shd w:val="clear" w:color="auto" w:fill="FFFFFF"/>
              <w:spacing w:line="272" w:lineRule="atLeas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ДОУ ПГО «детский сад №54»</w:t>
            </w:r>
          </w:p>
        </w:tc>
        <w:tc>
          <w:tcPr>
            <w:tcW w:w="2170" w:type="dxa"/>
            <w:gridSpan w:val="2"/>
          </w:tcPr>
          <w:p w:rsidR="002D7E22" w:rsidRPr="005A3DE0" w:rsidRDefault="002D7E22" w:rsidP="00021167">
            <w:pPr>
              <w:tabs>
                <w:tab w:val="left" w:pos="18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A3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ативные</w:t>
            </w:r>
            <w:proofErr w:type="spellEnd"/>
            <w:r w:rsidRPr="005A3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деи - праздничное оформление»</w:t>
            </w:r>
          </w:p>
        </w:tc>
        <w:tc>
          <w:tcPr>
            <w:tcW w:w="712" w:type="dxa"/>
          </w:tcPr>
          <w:p w:rsidR="002D7E22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2D7E22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13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1338" w:type="dxa"/>
            <w:gridSpan w:val="5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D7E22" w:rsidRDefault="002D7E22" w:rsidP="00021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В</w:t>
            </w:r>
          </w:p>
        </w:tc>
        <w:tc>
          <w:tcPr>
            <w:tcW w:w="2392" w:type="dxa"/>
          </w:tcPr>
          <w:p w:rsidR="002D7E22" w:rsidRDefault="002D7E22" w:rsidP="00021167">
            <w:pPr>
              <w:shd w:val="clear" w:color="auto" w:fill="FFFFFF"/>
              <w:spacing w:line="272" w:lineRule="atLeas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gridSpan w:val="2"/>
          </w:tcPr>
          <w:p w:rsidR="002D7E22" w:rsidRPr="005A3DE0" w:rsidRDefault="002D7E22" w:rsidP="00021167">
            <w:pPr>
              <w:tabs>
                <w:tab w:val="left" w:pos="18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3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ативные</w:t>
            </w:r>
            <w:proofErr w:type="spellEnd"/>
            <w:r w:rsidRPr="005A3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деи - праздничное оформление»</w:t>
            </w:r>
          </w:p>
        </w:tc>
        <w:tc>
          <w:tcPr>
            <w:tcW w:w="712" w:type="dxa"/>
          </w:tcPr>
          <w:p w:rsidR="002D7E22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70" w:type="dxa"/>
          </w:tcPr>
          <w:p w:rsidR="002D7E22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1383" w:type="dxa"/>
            <w:gridSpan w:val="6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021167" w:rsidRPr="00FD102D" w:rsidTr="002D7E22">
        <w:tc>
          <w:tcPr>
            <w:tcW w:w="11448" w:type="dxa"/>
            <w:gridSpan w:val="15"/>
          </w:tcPr>
          <w:p w:rsidR="00021167" w:rsidRPr="00FD102D" w:rsidRDefault="00021167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FD102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bdr w:val="none" w:sz="0" w:space="0" w:color="auto" w:frame="1"/>
              </w:rPr>
              <w:t>«  хореография</w:t>
            </w:r>
          </w:p>
          <w:p w:rsidR="00021167" w:rsidRPr="00FD102D" w:rsidRDefault="00021167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енко Светлана Николае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/С №4</w:t>
            </w:r>
          </w:p>
        </w:tc>
        <w:tc>
          <w:tcPr>
            <w:tcW w:w="2170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еографии» на тему «Любимым мамочкам».</w:t>
            </w:r>
          </w:p>
        </w:tc>
        <w:tc>
          <w:tcPr>
            <w:tcW w:w="71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4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7  </w:t>
            </w:r>
          </w:p>
        </w:tc>
        <w:tc>
          <w:tcPr>
            <w:tcW w:w="1275" w:type="dxa"/>
            <w:gridSpan w:val="3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место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Алтынбаева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Славовна</w:t>
            </w:r>
            <w:proofErr w:type="spellEnd"/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Большетавринский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»</w:t>
            </w:r>
          </w:p>
        </w:tc>
        <w:tc>
          <w:tcPr>
            <w:tcW w:w="2170" w:type="dxa"/>
            <w:gridSpan w:val="2"/>
          </w:tcPr>
          <w:p w:rsidR="002D7E22" w:rsidRPr="00FD102D" w:rsidRDefault="002D7E22" w:rsidP="00FD102D">
            <w:pPr>
              <w:rPr>
                <w:rStyle w:val="a4"/>
                <w:rFonts w:ascii="Times New Roman" w:hAnsi="Times New Roman" w:cs="Times New Roman"/>
                <w:b w:val="0"/>
                <w:color w:val="0F243E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«Марийская плясовая»</w:t>
            </w:r>
          </w:p>
        </w:tc>
        <w:tc>
          <w:tcPr>
            <w:tcW w:w="71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4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</w:t>
            </w:r>
          </w:p>
        </w:tc>
        <w:tc>
          <w:tcPr>
            <w:tcW w:w="1275" w:type="dxa"/>
            <w:gridSpan w:val="3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место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Янышева Ирина Викторо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Большетавринский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»</w:t>
            </w:r>
          </w:p>
        </w:tc>
        <w:tc>
          <w:tcPr>
            <w:tcW w:w="2170" w:type="dxa"/>
            <w:gridSpan w:val="2"/>
          </w:tcPr>
          <w:p w:rsidR="002D7E22" w:rsidRPr="00FD102D" w:rsidRDefault="002D7E22" w:rsidP="00FD102D">
            <w:pPr>
              <w:rPr>
                <w:rStyle w:val="a4"/>
                <w:rFonts w:ascii="Times New Roman" w:hAnsi="Times New Roman" w:cs="Times New Roman"/>
                <w:b w:val="0"/>
                <w:color w:val="0F243E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«Любимая Лизавета»</w:t>
            </w:r>
          </w:p>
        </w:tc>
        <w:tc>
          <w:tcPr>
            <w:tcW w:w="71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4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</w:t>
            </w:r>
          </w:p>
        </w:tc>
        <w:tc>
          <w:tcPr>
            <w:tcW w:w="1275" w:type="dxa"/>
            <w:gridSpan w:val="3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место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Лукина Светлана Владимиро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Усть-Ницинский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Росинка»</w:t>
            </w:r>
          </w:p>
        </w:tc>
        <w:tc>
          <w:tcPr>
            <w:tcW w:w="2170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Танец с газетами «Утренние новости»</w:t>
            </w:r>
          </w:p>
        </w:tc>
        <w:tc>
          <w:tcPr>
            <w:tcW w:w="712" w:type="dxa"/>
          </w:tcPr>
          <w:p w:rsidR="002D7E22" w:rsidRPr="00FD102D" w:rsidRDefault="002D7E22" w:rsidP="00C9705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4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1275" w:type="dxa"/>
            <w:gridSpan w:val="3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Павлова Вера Владимировна</w:t>
            </w:r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БДОУ ПГО Детский сад №43</w:t>
            </w:r>
          </w:p>
        </w:tc>
        <w:tc>
          <w:tcPr>
            <w:tcW w:w="2170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71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3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место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ва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</w:p>
        </w:tc>
        <w:tc>
          <w:tcPr>
            <w:tcW w:w="239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2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БДОУ «</w:t>
            </w:r>
            <w:proofErr w:type="spellStart"/>
            <w:r w:rsidRPr="00C3282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риданниковский</w:t>
            </w:r>
            <w:proofErr w:type="spellEnd"/>
            <w:r w:rsidRPr="00C3282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детский сад № 5»</w:t>
            </w:r>
          </w:p>
        </w:tc>
        <w:tc>
          <w:tcPr>
            <w:tcW w:w="2170" w:type="dxa"/>
            <w:gridSpan w:val="2"/>
          </w:tcPr>
          <w:p w:rsidR="002D7E22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  <w:p w:rsidR="002D7E22" w:rsidRDefault="002D7E22" w:rsidP="00DC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22" w:rsidRPr="00DC1494" w:rsidRDefault="002D7E22" w:rsidP="00DC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а, будь со мною рядом</w:t>
            </w:r>
            <w:r w:rsidRPr="00AF79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2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4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</w:t>
            </w:r>
          </w:p>
        </w:tc>
        <w:tc>
          <w:tcPr>
            <w:tcW w:w="1275" w:type="dxa"/>
            <w:gridSpan w:val="3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место</w:t>
            </w:r>
          </w:p>
        </w:tc>
      </w:tr>
      <w:tr w:rsidR="002D7E22" w:rsidRPr="00FD102D" w:rsidTr="002D7E22">
        <w:tc>
          <w:tcPr>
            <w:tcW w:w="529" w:type="dxa"/>
          </w:tcPr>
          <w:p w:rsidR="002D7E22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4" w:type="dxa"/>
          </w:tcPr>
          <w:p w:rsidR="002D7E22" w:rsidRPr="00AF795F" w:rsidRDefault="002D7E22" w:rsidP="00FD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фурова Л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товна</w:t>
            </w:r>
            <w:proofErr w:type="spellEnd"/>
          </w:p>
        </w:tc>
        <w:tc>
          <w:tcPr>
            <w:tcW w:w="2392" w:type="dxa"/>
          </w:tcPr>
          <w:p w:rsidR="002D7E22" w:rsidRPr="00C3282A" w:rsidRDefault="002D7E22" w:rsidP="00FD102D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алы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№2»</w:t>
            </w:r>
          </w:p>
        </w:tc>
        <w:tc>
          <w:tcPr>
            <w:tcW w:w="2170" w:type="dxa"/>
            <w:gridSpan w:val="2"/>
          </w:tcPr>
          <w:p w:rsidR="002D7E22" w:rsidRDefault="002D7E22" w:rsidP="00FD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  <w:p w:rsidR="002D7E22" w:rsidRPr="00BE79EE" w:rsidRDefault="002D7E22" w:rsidP="00BE79EE">
            <w:pPr>
              <w:tabs>
                <w:tab w:val="left" w:pos="1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12" w:type="dxa"/>
          </w:tcPr>
          <w:p w:rsidR="002D7E22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2D7E22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4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</w:t>
            </w:r>
          </w:p>
        </w:tc>
        <w:tc>
          <w:tcPr>
            <w:tcW w:w="1275" w:type="dxa"/>
            <w:gridSpan w:val="3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место</w:t>
            </w:r>
          </w:p>
        </w:tc>
      </w:tr>
    </w:tbl>
    <w:p w:rsidR="00377B84" w:rsidRPr="00FD102D" w:rsidRDefault="00377B84" w:rsidP="00FD102D">
      <w:pPr>
        <w:rPr>
          <w:rFonts w:ascii="Times New Roman" w:hAnsi="Times New Roman" w:cs="Times New Roman"/>
          <w:color w:val="0F243E"/>
          <w:sz w:val="24"/>
          <w:szCs w:val="24"/>
          <w:highlight w:val="yellow"/>
          <w:bdr w:val="none" w:sz="0" w:space="0" w:color="auto" w:frame="1"/>
        </w:rPr>
      </w:pPr>
      <w:r w:rsidRPr="00FD102D">
        <w:rPr>
          <w:rFonts w:ascii="Times New Roman" w:hAnsi="Times New Roman" w:cs="Times New Roman"/>
          <w:color w:val="0F243E"/>
          <w:sz w:val="24"/>
          <w:szCs w:val="24"/>
          <w:highlight w:val="yellow"/>
          <w:bdr w:val="none" w:sz="0" w:space="0" w:color="auto" w:frame="1"/>
        </w:rPr>
        <w:t>«Методическая копилка»  Проект</w:t>
      </w:r>
      <w:r w:rsidR="0004731A" w:rsidRPr="00FD102D">
        <w:rPr>
          <w:rFonts w:ascii="Times New Roman" w:hAnsi="Times New Roman" w:cs="Times New Roman"/>
          <w:color w:val="0F243E"/>
          <w:sz w:val="24"/>
          <w:szCs w:val="24"/>
          <w:highlight w:val="yellow"/>
          <w:bdr w:val="none" w:sz="0" w:space="0" w:color="auto" w:frame="1"/>
        </w:rPr>
        <w:t>, сценарии праздников</w:t>
      </w:r>
      <w:r w:rsidRPr="00FD102D">
        <w:rPr>
          <w:rFonts w:ascii="Times New Roman" w:hAnsi="Times New Roman" w:cs="Times New Roman"/>
          <w:color w:val="0F243E"/>
          <w:sz w:val="24"/>
          <w:szCs w:val="24"/>
          <w:highlight w:val="yellow"/>
          <w:bdr w:val="none" w:sz="0" w:space="0" w:color="auto" w:frame="1"/>
        </w:rPr>
        <w:t xml:space="preserve"> </w:t>
      </w:r>
    </w:p>
    <w:tbl>
      <w:tblPr>
        <w:tblStyle w:val="a3"/>
        <w:tblW w:w="11448" w:type="dxa"/>
        <w:tblLayout w:type="fixed"/>
        <w:tblLook w:val="04A0"/>
      </w:tblPr>
      <w:tblGrid>
        <w:gridCol w:w="534"/>
        <w:gridCol w:w="1818"/>
        <w:gridCol w:w="2396"/>
        <w:gridCol w:w="2164"/>
        <w:gridCol w:w="709"/>
        <w:gridCol w:w="567"/>
        <w:gridCol w:w="709"/>
        <w:gridCol w:w="1293"/>
        <w:gridCol w:w="34"/>
        <w:gridCol w:w="11"/>
        <w:gridCol w:w="1213"/>
      </w:tblGrid>
      <w:tr w:rsidR="002D7E22" w:rsidRPr="00FD102D" w:rsidTr="002D7E22">
        <w:tc>
          <w:tcPr>
            <w:tcW w:w="53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Сирайова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2396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АДОУ детский сад 6</w:t>
            </w:r>
          </w:p>
        </w:tc>
        <w:tc>
          <w:tcPr>
            <w:tcW w:w="216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Методическая копилка» Проект «Международный женский день 8 марта»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38" w:type="dxa"/>
            <w:gridSpan w:val="3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</w:t>
            </w:r>
          </w:p>
        </w:tc>
        <w:tc>
          <w:tcPr>
            <w:tcW w:w="1213" w:type="dxa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3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2D7E22" w:rsidRPr="00FD102D" w:rsidRDefault="002D7E22" w:rsidP="00FD102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Индерейкина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2396" w:type="dxa"/>
          </w:tcPr>
          <w:p w:rsidR="002D7E22" w:rsidRPr="00FD102D" w:rsidRDefault="002D7E22" w:rsidP="00FD102D">
            <w:pPr>
              <w:pStyle w:val="a5"/>
              <w:rPr>
                <w:rFonts w:eastAsiaTheme="minorHAnsi"/>
                <w:lang w:eastAsia="en-US"/>
              </w:rPr>
            </w:pPr>
            <w:r w:rsidRPr="00FD102D">
              <w:t>МАДОУ детский сад №22</w:t>
            </w:r>
          </w:p>
        </w:tc>
        <w:tc>
          <w:tcPr>
            <w:tcW w:w="216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8" w:type="dxa"/>
            <w:gridSpan w:val="3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5   </w:t>
            </w:r>
          </w:p>
        </w:tc>
        <w:tc>
          <w:tcPr>
            <w:tcW w:w="1213" w:type="dxa"/>
          </w:tcPr>
          <w:p w:rsidR="002D7E22" w:rsidRPr="00FD102D" w:rsidRDefault="00E31A1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D7E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есто</w:t>
            </w:r>
          </w:p>
        </w:tc>
      </w:tr>
      <w:tr w:rsidR="002D7E22" w:rsidRPr="00FD102D" w:rsidTr="002D7E22">
        <w:tc>
          <w:tcPr>
            <w:tcW w:w="53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2D7E22" w:rsidRPr="00FD102D" w:rsidRDefault="002D7E22" w:rsidP="00FD10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Коновалова Ирина Николаевна</w:t>
            </w:r>
          </w:p>
        </w:tc>
        <w:tc>
          <w:tcPr>
            <w:tcW w:w="2396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АДОУ детский сад 1 ГО Красноуфимск</w:t>
            </w:r>
          </w:p>
        </w:tc>
        <w:tc>
          <w:tcPr>
            <w:tcW w:w="216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ценарий 8 Марта для </w:t>
            </w:r>
            <w:proofErr w:type="gramStart"/>
            <w:r w:rsidRPr="00FD1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ельной</w:t>
            </w:r>
            <w:proofErr w:type="gramEnd"/>
            <w:r w:rsidRPr="00FD1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школе группы «Шляпная вечеринка»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38" w:type="dxa"/>
            <w:gridSpan w:val="3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5   </w:t>
            </w:r>
          </w:p>
        </w:tc>
        <w:tc>
          <w:tcPr>
            <w:tcW w:w="1213" w:type="dxa"/>
          </w:tcPr>
          <w:p w:rsidR="002D7E22" w:rsidRPr="00FD102D" w:rsidRDefault="00E31A1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D7E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есто</w:t>
            </w:r>
          </w:p>
        </w:tc>
      </w:tr>
      <w:tr w:rsidR="002D7E22" w:rsidRPr="00FD102D" w:rsidTr="002D7E22">
        <w:tc>
          <w:tcPr>
            <w:tcW w:w="53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:rsidR="002D7E22" w:rsidRPr="00FD102D" w:rsidRDefault="002D7E22" w:rsidP="00FD102D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Индерейкина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396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АДОУ детский сад №22</w:t>
            </w:r>
          </w:p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8" w:type="dxa"/>
            <w:gridSpan w:val="3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</w:t>
            </w:r>
          </w:p>
        </w:tc>
        <w:tc>
          <w:tcPr>
            <w:tcW w:w="1213" w:type="dxa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3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8" w:type="dxa"/>
          </w:tcPr>
          <w:p w:rsidR="002D7E22" w:rsidRPr="00FD102D" w:rsidRDefault="002D7E22" w:rsidP="00FD102D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акова</w:t>
            </w:r>
            <w:proofErr w:type="spellEnd"/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2396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6 ГО Красноуфимск</w:t>
            </w:r>
          </w:p>
        </w:tc>
        <w:tc>
          <w:tcPr>
            <w:tcW w:w="216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 праздника «Мамин день»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38" w:type="dxa"/>
            <w:gridSpan w:val="3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</w:t>
            </w:r>
          </w:p>
        </w:tc>
        <w:tc>
          <w:tcPr>
            <w:tcW w:w="1213" w:type="dxa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место</w:t>
            </w:r>
          </w:p>
        </w:tc>
      </w:tr>
      <w:tr w:rsidR="002D7E22" w:rsidRPr="00FD102D" w:rsidTr="002D7E22">
        <w:tc>
          <w:tcPr>
            <w:tcW w:w="53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8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оховикова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Викторовна</w:t>
            </w:r>
          </w:p>
        </w:tc>
        <w:tc>
          <w:tcPr>
            <w:tcW w:w="2396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ДОУ детский сад </w:t>
            </w:r>
            <w:r w:rsidRPr="00FD1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ГО Красноуфимск</w:t>
            </w:r>
          </w:p>
        </w:tc>
        <w:tc>
          <w:tcPr>
            <w:tcW w:w="216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тодическая </w:t>
            </w:r>
            <w:r w:rsidRPr="00FD1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лка»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38" w:type="dxa"/>
            <w:gridSpan w:val="3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</w:t>
            </w:r>
          </w:p>
        </w:tc>
        <w:tc>
          <w:tcPr>
            <w:tcW w:w="1213" w:type="dxa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место</w:t>
            </w:r>
          </w:p>
        </w:tc>
      </w:tr>
      <w:tr w:rsidR="002D7E22" w:rsidRPr="00FD102D" w:rsidTr="002D7E22">
        <w:tc>
          <w:tcPr>
            <w:tcW w:w="53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18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Смирнова Татьяна Петровна</w:t>
            </w:r>
          </w:p>
        </w:tc>
        <w:tc>
          <w:tcPr>
            <w:tcW w:w="2396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АДОУ детский сад 1</w:t>
            </w:r>
          </w:p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216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Сценарий праздника к 8 Марта для детей и родителей «Для милых, нежных, дорогих…»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27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1224" w:type="dxa"/>
            <w:gridSpan w:val="2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3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8" w:type="dxa"/>
          </w:tcPr>
          <w:p w:rsidR="002D7E22" w:rsidRPr="00FD102D" w:rsidRDefault="002D7E22" w:rsidP="00FD102D">
            <w:pPr>
              <w:tabs>
                <w:tab w:val="left" w:pos="2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а Мария Алексеевна</w:t>
            </w:r>
          </w:p>
        </w:tc>
        <w:tc>
          <w:tcPr>
            <w:tcW w:w="2396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6</w:t>
            </w:r>
          </w:p>
        </w:tc>
        <w:tc>
          <w:tcPr>
            <w:tcW w:w="2164" w:type="dxa"/>
          </w:tcPr>
          <w:p w:rsidR="002D7E22" w:rsidRPr="00FD102D" w:rsidRDefault="002D7E22" w:rsidP="00FD10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ческая копилка» проект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27" w:type="dxa"/>
            <w:gridSpan w:val="2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5   </w:t>
            </w:r>
          </w:p>
        </w:tc>
        <w:tc>
          <w:tcPr>
            <w:tcW w:w="1224" w:type="dxa"/>
            <w:gridSpan w:val="2"/>
          </w:tcPr>
          <w:p w:rsidR="002D7E22" w:rsidRPr="00FD102D" w:rsidRDefault="00E31A1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D7E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есто</w:t>
            </w:r>
          </w:p>
        </w:tc>
      </w:tr>
      <w:tr w:rsidR="002D7E22" w:rsidRPr="00FD102D" w:rsidTr="002D7E22">
        <w:tc>
          <w:tcPr>
            <w:tcW w:w="53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8" w:type="dxa"/>
          </w:tcPr>
          <w:p w:rsidR="002D7E22" w:rsidRPr="00FD102D" w:rsidRDefault="002D7E22" w:rsidP="00FD102D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ова Надежда Владимировна</w:t>
            </w:r>
          </w:p>
          <w:p w:rsidR="002D7E22" w:rsidRPr="00FD102D" w:rsidRDefault="002D7E22" w:rsidP="00FD102D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инова</w:t>
            </w:r>
            <w:proofErr w:type="spellEnd"/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2396" w:type="dxa"/>
          </w:tcPr>
          <w:p w:rsidR="002D7E22" w:rsidRPr="00FD102D" w:rsidRDefault="002D7E22" w:rsidP="00FD10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филиал Криулинский детский сад №3 Саранинский д</w:t>
            </w:r>
            <w:proofErr w:type="gramStart"/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D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.</w:t>
            </w:r>
          </w:p>
        </w:tc>
        <w:tc>
          <w:tcPr>
            <w:tcW w:w="2164" w:type="dxa"/>
          </w:tcPr>
          <w:p w:rsidR="002D7E22" w:rsidRPr="00FD102D" w:rsidRDefault="002D7E22" w:rsidP="00FD10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Сценарий праздника к 8 Марта для детей и родителей «Для милых, нежных, дорогих…»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+</w:t>
            </w:r>
          </w:p>
        </w:tc>
        <w:tc>
          <w:tcPr>
            <w:tcW w:w="567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27" w:type="dxa"/>
            <w:gridSpan w:val="2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3  </w:t>
            </w:r>
          </w:p>
        </w:tc>
        <w:tc>
          <w:tcPr>
            <w:tcW w:w="1224" w:type="dxa"/>
            <w:gridSpan w:val="2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мест</w:t>
            </w:r>
          </w:p>
        </w:tc>
      </w:tr>
      <w:tr w:rsidR="002D7E22" w:rsidRPr="00FD102D" w:rsidTr="002D7E22">
        <w:tc>
          <w:tcPr>
            <w:tcW w:w="53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8" w:type="dxa"/>
          </w:tcPr>
          <w:p w:rsidR="002D7E22" w:rsidRPr="00FD102D" w:rsidRDefault="002D7E22" w:rsidP="00FD102D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Янбахтина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лерьевна</w:t>
            </w:r>
          </w:p>
        </w:tc>
        <w:tc>
          <w:tcPr>
            <w:tcW w:w="2396" w:type="dxa"/>
          </w:tcPr>
          <w:p w:rsidR="002D7E22" w:rsidRPr="00FD102D" w:rsidRDefault="002D7E22" w:rsidP="00FD10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Большетавринский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» - филиал «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Сарсинский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16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Pr="00FD10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Pr="00FD10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27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</w:t>
            </w:r>
          </w:p>
        </w:tc>
        <w:tc>
          <w:tcPr>
            <w:tcW w:w="1224" w:type="dxa"/>
            <w:gridSpan w:val="2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место</w:t>
            </w:r>
          </w:p>
        </w:tc>
      </w:tr>
      <w:tr w:rsidR="002D7E22" w:rsidRPr="00FD102D" w:rsidTr="002D7E22">
        <w:tc>
          <w:tcPr>
            <w:tcW w:w="534" w:type="dxa"/>
          </w:tcPr>
          <w:p w:rsidR="002D7E22" w:rsidRPr="00FD102D" w:rsidRDefault="002D7E22" w:rsidP="007D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2D7E22" w:rsidRPr="00FD102D" w:rsidRDefault="002D7E22" w:rsidP="00FD102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Кедаева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фанасьевна  </w:t>
            </w:r>
          </w:p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Большетавринский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» - филиал «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Сарсинский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16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Pr="00FD10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Pr="00FD10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27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</w:t>
            </w:r>
          </w:p>
        </w:tc>
        <w:tc>
          <w:tcPr>
            <w:tcW w:w="1224" w:type="dxa"/>
            <w:gridSpan w:val="2"/>
          </w:tcPr>
          <w:p w:rsidR="002D7E22" w:rsidRPr="00FD102D" w:rsidRDefault="00E31A1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34" w:type="dxa"/>
          </w:tcPr>
          <w:p w:rsidR="002D7E22" w:rsidRPr="00FD102D" w:rsidRDefault="002D7E22" w:rsidP="007D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2D7E22" w:rsidRPr="00FD102D" w:rsidRDefault="002D7E22" w:rsidP="00FD102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Зуева Алевтина Николаевна</w:t>
            </w:r>
          </w:p>
        </w:tc>
        <w:tc>
          <w:tcPr>
            <w:tcW w:w="2396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Филиал МБДОУ «Криулинский детский сад №3» - Саранинский детский сад</w:t>
            </w:r>
          </w:p>
        </w:tc>
        <w:tc>
          <w:tcPr>
            <w:tcW w:w="216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bdr w:val="none" w:sz="0" w:space="0" w:color="auto" w:frame="1"/>
                <w:lang w:eastAsia="ru-RU"/>
              </w:rPr>
              <w:t>«Методическая копилка» 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Pr="00FD10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27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</w:t>
            </w:r>
          </w:p>
        </w:tc>
        <w:tc>
          <w:tcPr>
            <w:tcW w:w="1224" w:type="dxa"/>
            <w:gridSpan w:val="2"/>
          </w:tcPr>
          <w:p w:rsidR="002D7E22" w:rsidRPr="00FD102D" w:rsidRDefault="00E31A1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34" w:type="dxa"/>
          </w:tcPr>
          <w:p w:rsidR="002D7E22" w:rsidRPr="00FD102D" w:rsidRDefault="002D7E22" w:rsidP="007D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2D7E22" w:rsidRPr="00FD102D" w:rsidRDefault="002D7E22" w:rsidP="00FD102D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Платыгина Елена Николаевна</w:t>
            </w:r>
          </w:p>
        </w:tc>
        <w:tc>
          <w:tcPr>
            <w:tcW w:w="2396" w:type="dxa"/>
          </w:tcPr>
          <w:p w:rsidR="002D7E22" w:rsidRPr="00FD102D" w:rsidRDefault="002D7E22" w:rsidP="00FD102D">
            <w:pP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БДОУ «Криулинский детский сад №3»</w:t>
            </w:r>
          </w:p>
        </w:tc>
        <w:tc>
          <w:tcPr>
            <w:tcW w:w="2164" w:type="dxa"/>
          </w:tcPr>
          <w:p w:rsidR="002D7E22" w:rsidRPr="00FD102D" w:rsidRDefault="002D7E22" w:rsidP="00FD102D">
            <w:pP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Pr="00FD10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Pr="00FD10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27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1224" w:type="dxa"/>
            <w:gridSpan w:val="2"/>
          </w:tcPr>
          <w:p w:rsidR="002D7E22" w:rsidRPr="00FD102D" w:rsidRDefault="00E31A1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3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8" w:type="dxa"/>
          </w:tcPr>
          <w:p w:rsidR="002D7E22" w:rsidRPr="00FD102D" w:rsidRDefault="002D7E22" w:rsidP="00FD102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Вотинцева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396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БДОУ ПГО «Детский сад №54»</w:t>
            </w:r>
          </w:p>
        </w:tc>
        <w:tc>
          <w:tcPr>
            <w:tcW w:w="216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«Методическая копилка»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27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</w:t>
            </w:r>
          </w:p>
        </w:tc>
        <w:tc>
          <w:tcPr>
            <w:tcW w:w="1224" w:type="dxa"/>
            <w:gridSpan w:val="2"/>
          </w:tcPr>
          <w:p w:rsidR="002D7E22" w:rsidRPr="00FD102D" w:rsidRDefault="00E31A1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3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8" w:type="dxa"/>
          </w:tcPr>
          <w:p w:rsidR="002D7E22" w:rsidRPr="00FD102D" w:rsidRDefault="002D7E22" w:rsidP="00FD102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Федякова 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2396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БДОУ «Криулинский детский сад №3»</w:t>
            </w:r>
          </w:p>
        </w:tc>
        <w:tc>
          <w:tcPr>
            <w:tcW w:w="216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 Мастер-класс </w:t>
            </w:r>
            <w:proofErr w:type="spellStart"/>
            <w:r w:rsidRPr="00FD10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стер-класс</w:t>
            </w:r>
            <w:proofErr w:type="spellEnd"/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27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1224" w:type="dxa"/>
            <w:gridSpan w:val="2"/>
          </w:tcPr>
          <w:p w:rsidR="002D7E22" w:rsidRPr="00FD102D" w:rsidRDefault="00E31A1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3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8" w:type="dxa"/>
          </w:tcPr>
          <w:p w:rsidR="002D7E22" w:rsidRPr="00FD102D" w:rsidRDefault="002D7E22" w:rsidP="00FD102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Попкова Анна Юрьевна</w:t>
            </w:r>
          </w:p>
        </w:tc>
        <w:tc>
          <w:tcPr>
            <w:tcW w:w="2396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Приданниковский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5»</w:t>
            </w:r>
          </w:p>
        </w:tc>
        <w:tc>
          <w:tcPr>
            <w:tcW w:w="216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27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</w:t>
            </w:r>
          </w:p>
        </w:tc>
        <w:tc>
          <w:tcPr>
            <w:tcW w:w="1224" w:type="dxa"/>
            <w:gridSpan w:val="2"/>
          </w:tcPr>
          <w:p w:rsidR="002D7E22" w:rsidRPr="00FD102D" w:rsidRDefault="00E31A1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3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8" w:type="dxa"/>
          </w:tcPr>
          <w:p w:rsidR="002D7E22" w:rsidRPr="00FD102D" w:rsidRDefault="002D7E22" w:rsidP="00FD102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Рукавичникова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2396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БДОУ ПГО «Детский сад №54»</w:t>
            </w:r>
          </w:p>
        </w:tc>
        <w:tc>
          <w:tcPr>
            <w:tcW w:w="216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«Методическая копилка»</w:t>
            </w:r>
          </w:p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27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</w:t>
            </w:r>
          </w:p>
        </w:tc>
        <w:tc>
          <w:tcPr>
            <w:tcW w:w="1224" w:type="dxa"/>
            <w:gridSpan w:val="2"/>
          </w:tcPr>
          <w:p w:rsidR="002D7E22" w:rsidRPr="00FD102D" w:rsidRDefault="00E31A1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3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8" w:type="dxa"/>
          </w:tcPr>
          <w:p w:rsidR="002D7E22" w:rsidRPr="00FD102D" w:rsidRDefault="002D7E22" w:rsidP="00FD102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Сюзева Екатерина Альбертовна</w:t>
            </w:r>
          </w:p>
        </w:tc>
        <w:tc>
          <w:tcPr>
            <w:tcW w:w="2396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БДОУ «Криулинский детский сад № 3»</w:t>
            </w:r>
          </w:p>
        </w:tc>
        <w:tc>
          <w:tcPr>
            <w:tcW w:w="216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27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</w:t>
            </w:r>
          </w:p>
        </w:tc>
        <w:tc>
          <w:tcPr>
            <w:tcW w:w="1224" w:type="dxa"/>
            <w:gridSpan w:val="2"/>
          </w:tcPr>
          <w:p w:rsidR="002D7E22" w:rsidRPr="00FD102D" w:rsidRDefault="00E31A1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3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8" w:type="dxa"/>
          </w:tcPr>
          <w:p w:rsidR="002D7E22" w:rsidRPr="00FD102D" w:rsidRDefault="002D7E22" w:rsidP="00FD102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Шайхиянова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Гальфина</w:t>
            </w:r>
            <w:proofErr w:type="spellEnd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гитовна</w:t>
            </w:r>
            <w:proofErr w:type="spellEnd"/>
          </w:p>
        </w:tc>
        <w:tc>
          <w:tcPr>
            <w:tcW w:w="2396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нинский детский сад</w:t>
            </w:r>
          </w:p>
        </w:tc>
        <w:tc>
          <w:tcPr>
            <w:tcW w:w="216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Pr="00FD10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27" w:type="dxa"/>
            <w:gridSpan w:val="2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1224" w:type="dxa"/>
            <w:gridSpan w:val="2"/>
          </w:tcPr>
          <w:p w:rsidR="002D7E22" w:rsidRPr="00FD102D" w:rsidRDefault="00E31A1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</w:tr>
      <w:tr w:rsidR="002D7E22" w:rsidRPr="00FD102D" w:rsidTr="002D7E22">
        <w:tc>
          <w:tcPr>
            <w:tcW w:w="534" w:type="dxa"/>
          </w:tcPr>
          <w:p w:rsidR="002D7E22" w:rsidRPr="00FD102D" w:rsidRDefault="002D7E22" w:rsidP="007D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18" w:type="dxa"/>
          </w:tcPr>
          <w:p w:rsidR="002D7E22" w:rsidRPr="00FD102D" w:rsidRDefault="002D7E22" w:rsidP="00FD102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D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зьмичева</w:t>
            </w:r>
            <w:proofErr w:type="spellEnd"/>
            <w:r w:rsidRPr="00C36D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6D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C36D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6D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2396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D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БДОУ ПГО “</w:t>
            </w:r>
            <w:proofErr w:type="spellStart"/>
            <w:r w:rsidRPr="00C36D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тский</w:t>
            </w:r>
            <w:proofErr w:type="spellEnd"/>
            <w:r w:rsidRPr="00C36D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6D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д</w:t>
            </w:r>
            <w:proofErr w:type="spellEnd"/>
            <w:r w:rsidRPr="00C36D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32”</w:t>
            </w:r>
          </w:p>
        </w:tc>
        <w:tc>
          <w:tcPr>
            <w:tcW w:w="2164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D"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93" w:type="dxa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5   </w:t>
            </w:r>
          </w:p>
        </w:tc>
        <w:tc>
          <w:tcPr>
            <w:tcW w:w="1258" w:type="dxa"/>
            <w:gridSpan w:val="3"/>
          </w:tcPr>
          <w:p w:rsidR="002D7E22" w:rsidRPr="00FD102D" w:rsidRDefault="00E31A1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D7E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есто</w:t>
            </w:r>
          </w:p>
        </w:tc>
      </w:tr>
      <w:tr w:rsidR="002D7E22" w:rsidRPr="00FD102D" w:rsidTr="002D7E22">
        <w:tc>
          <w:tcPr>
            <w:tcW w:w="534" w:type="dxa"/>
          </w:tcPr>
          <w:p w:rsidR="002D7E22" w:rsidRDefault="002D7E22" w:rsidP="007D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8" w:type="dxa"/>
          </w:tcPr>
          <w:p w:rsidR="002D7E22" w:rsidRPr="00C36DB8" w:rsidRDefault="002D7E22" w:rsidP="00FD102D">
            <w:pPr>
              <w:tabs>
                <w:tab w:val="left" w:pos="2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1C3A">
              <w:rPr>
                <w:rFonts w:ascii="Times New Roman" w:hAnsi="Times New Roman" w:cs="Times New Roman"/>
                <w:sz w:val="28"/>
                <w:szCs w:val="28"/>
              </w:rPr>
              <w:t>Трифонова Ирина Валерьевна</w:t>
            </w:r>
          </w:p>
        </w:tc>
        <w:tc>
          <w:tcPr>
            <w:tcW w:w="2396" w:type="dxa"/>
          </w:tcPr>
          <w:p w:rsidR="002D7E22" w:rsidRPr="004465C6" w:rsidRDefault="002D7E22" w:rsidP="00446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C3A">
              <w:rPr>
                <w:rFonts w:ascii="Times New Roman" w:hAnsi="Times New Roman" w:cs="Times New Roman"/>
                <w:sz w:val="28"/>
                <w:szCs w:val="28"/>
              </w:rPr>
              <w:t>Филиал МБДОУ «Криулинский детский сад № 3»-Саранинский детский сад</w:t>
            </w:r>
          </w:p>
        </w:tc>
        <w:tc>
          <w:tcPr>
            <w:tcW w:w="2164" w:type="dxa"/>
          </w:tcPr>
          <w:p w:rsidR="002D7E22" w:rsidRDefault="002D7E22" w:rsidP="00FD102D">
            <w:pPr>
              <w:rPr>
                <w:rFonts w:ascii="Times New Roman" w:hAnsi="Times New Roman" w:cs="Times New Roman"/>
                <w:color w:val="0F243E"/>
                <w:sz w:val="28"/>
                <w:szCs w:val="28"/>
                <w:bdr w:val="none" w:sz="0" w:space="0" w:color="auto" w:frame="1"/>
              </w:rPr>
            </w:pPr>
            <w:r w:rsidRPr="009B1C3A">
              <w:rPr>
                <w:rFonts w:ascii="Times New Roman" w:hAnsi="Times New Roman" w:cs="Times New Roman"/>
                <w:color w:val="0F243E"/>
                <w:sz w:val="28"/>
                <w:szCs w:val="28"/>
                <w:bdr w:val="none" w:sz="0" w:space="0" w:color="auto" w:frame="1"/>
              </w:rPr>
              <w:t>«Методическая копилка» </w:t>
            </w:r>
          </w:p>
          <w:p w:rsidR="002D7E22" w:rsidRDefault="002D7E22" w:rsidP="00FD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22" w:rsidRPr="004465C6" w:rsidRDefault="002D7E22" w:rsidP="004465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7E22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D7E22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D7E22" w:rsidRPr="00FD102D" w:rsidRDefault="002D7E22" w:rsidP="00FD102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93" w:type="dxa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2   </w:t>
            </w:r>
          </w:p>
        </w:tc>
        <w:tc>
          <w:tcPr>
            <w:tcW w:w="1258" w:type="dxa"/>
            <w:gridSpan w:val="3"/>
          </w:tcPr>
          <w:p w:rsidR="002D7E22" w:rsidRPr="00FD102D" w:rsidRDefault="002D7E22" w:rsidP="002D7E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место</w:t>
            </w:r>
          </w:p>
        </w:tc>
      </w:tr>
    </w:tbl>
    <w:p w:rsidR="009F7EE2" w:rsidRPr="00FD102D" w:rsidRDefault="009F7EE2" w:rsidP="00FD102D">
      <w:pPr>
        <w:rPr>
          <w:rFonts w:ascii="Times New Roman" w:hAnsi="Times New Roman" w:cs="Times New Roman"/>
          <w:sz w:val="24"/>
          <w:szCs w:val="24"/>
        </w:rPr>
      </w:pPr>
    </w:p>
    <w:sectPr w:rsidR="009F7EE2" w:rsidRPr="00FD102D" w:rsidSect="00377B84">
      <w:pgSz w:w="11906" w:h="16838"/>
      <w:pgMar w:top="1134" w:right="14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377B84"/>
    <w:rsid w:val="0001364C"/>
    <w:rsid w:val="00021167"/>
    <w:rsid w:val="0004731A"/>
    <w:rsid w:val="0008418A"/>
    <w:rsid w:val="000B7316"/>
    <w:rsid w:val="000D0C88"/>
    <w:rsid w:val="000F1EB7"/>
    <w:rsid w:val="00120727"/>
    <w:rsid w:val="00122CAE"/>
    <w:rsid w:val="00140103"/>
    <w:rsid w:val="001A4E51"/>
    <w:rsid w:val="001D5A2C"/>
    <w:rsid w:val="001E2AE2"/>
    <w:rsid w:val="0021246D"/>
    <w:rsid w:val="0027481F"/>
    <w:rsid w:val="002D7E22"/>
    <w:rsid w:val="002E2BA9"/>
    <w:rsid w:val="00377B84"/>
    <w:rsid w:val="003B57AD"/>
    <w:rsid w:val="004465C6"/>
    <w:rsid w:val="00480A84"/>
    <w:rsid w:val="004C037A"/>
    <w:rsid w:val="004D2A29"/>
    <w:rsid w:val="004E6F5D"/>
    <w:rsid w:val="005247FB"/>
    <w:rsid w:val="00545D80"/>
    <w:rsid w:val="00596368"/>
    <w:rsid w:val="0063662D"/>
    <w:rsid w:val="00675D86"/>
    <w:rsid w:val="00676514"/>
    <w:rsid w:val="00683248"/>
    <w:rsid w:val="006A36BD"/>
    <w:rsid w:val="007450CC"/>
    <w:rsid w:val="007D2C1E"/>
    <w:rsid w:val="00845C6B"/>
    <w:rsid w:val="0088675F"/>
    <w:rsid w:val="008867C6"/>
    <w:rsid w:val="008A5B2C"/>
    <w:rsid w:val="008E65D8"/>
    <w:rsid w:val="009856C5"/>
    <w:rsid w:val="009F7EE2"/>
    <w:rsid w:val="00A4019E"/>
    <w:rsid w:val="00A63113"/>
    <w:rsid w:val="00AE1C0A"/>
    <w:rsid w:val="00B10C75"/>
    <w:rsid w:val="00B45C3C"/>
    <w:rsid w:val="00BE79EE"/>
    <w:rsid w:val="00BF105E"/>
    <w:rsid w:val="00C06DB8"/>
    <w:rsid w:val="00C43437"/>
    <w:rsid w:val="00C4370A"/>
    <w:rsid w:val="00C60305"/>
    <w:rsid w:val="00C83122"/>
    <w:rsid w:val="00C9705A"/>
    <w:rsid w:val="00D348A9"/>
    <w:rsid w:val="00D85D97"/>
    <w:rsid w:val="00DA2C98"/>
    <w:rsid w:val="00DC1494"/>
    <w:rsid w:val="00DF2FAD"/>
    <w:rsid w:val="00E31A12"/>
    <w:rsid w:val="00EF4562"/>
    <w:rsid w:val="00F13E7D"/>
    <w:rsid w:val="00FA0C63"/>
    <w:rsid w:val="00FA5D61"/>
    <w:rsid w:val="00FD102D"/>
    <w:rsid w:val="00FD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84"/>
  </w:style>
  <w:style w:type="paragraph" w:styleId="2">
    <w:name w:val="heading 2"/>
    <w:basedOn w:val="a"/>
    <w:link w:val="20"/>
    <w:uiPriority w:val="9"/>
    <w:qFormat/>
    <w:rsid w:val="00C434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77B84"/>
    <w:rPr>
      <w:b/>
      <w:bCs/>
    </w:rPr>
  </w:style>
  <w:style w:type="paragraph" w:styleId="a5">
    <w:name w:val="No Spacing"/>
    <w:uiPriority w:val="1"/>
    <w:qFormat/>
    <w:rsid w:val="0037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27481F"/>
  </w:style>
  <w:style w:type="character" w:customStyle="1" w:styleId="20">
    <w:name w:val="Заголовок 2 Знак"/>
    <w:basedOn w:val="a0"/>
    <w:link w:val="2"/>
    <w:uiPriority w:val="9"/>
    <w:rsid w:val="00C434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8C792-2B8A-4A42-BC46-AC7713F6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4-03-21T04:24:00Z</cp:lastPrinted>
  <dcterms:created xsi:type="dcterms:W3CDTF">2024-03-11T03:33:00Z</dcterms:created>
  <dcterms:modified xsi:type="dcterms:W3CDTF">2024-03-21T04:25:00Z</dcterms:modified>
</cp:coreProperties>
</file>